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5" w:rsidRDefault="00C75C1E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О признании утратившими силу решения Совета сельского поселения 11.11.2016 года № 66 Положение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»</w:t>
      </w:r>
      <w:proofErr w:type="gramEnd"/>
    </w:p>
    <w:p w:rsidR="000A5146" w:rsidRDefault="000A5146" w:rsidP="000A514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5100ED" w:rsidRDefault="00C75C1E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>
        <w:rPr>
          <w:rFonts w:ascii="Times New Roman" w:hAnsi="Times New Roman"/>
          <w:sz w:val="28"/>
          <w:szCs w:val="28"/>
          <w:lang w:val="ru-RU"/>
        </w:rPr>
        <w:t xml:space="preserve">23.11.2020 №22-106б-2020 </w:t>
      </w:r>
      <w:r w:rsidR="000A5146">
        <w:rPr>
          <w:rFonts w:ascii="Times New Roman" w:hAnsi="Times New Roman"/>
          <w:sz w:val="28"/>
          <w:szCs w:val="28"/>
          <w:lang w:val="ru-RU"/>
        </w:rPr>
        <w:t>«Об 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</w:t>
      </w:r>
      <w:r w:rsidR="000A5146">
        <w:rPr>
          <w:rFonts w:ascii="Times New Roman" w:hAnsi="Times New Roman"/>
          <w:sz w:val="28"/>
          <w:szCs w:val="28"/>
          <w:lang w:val="ru-RU"/>
        </w:rPr>
        <w:t>я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</w:t>
      </w:r>
      <w:r w:rsidR="009E409A">
        <w:rPr>
          <w:rFonts w:ascii="Times New Roman" w:hAnsi="Times New Roman"/>
          <w:sz w:val="28"/>
          <w:szCs w:val="28"/>
          <w:lang w:val="ru-RU"/>
        </w:rPr>
        <w:t>коэффициентов</w:t>
      </w:r>
      <w:r>
        <w:rPr>
          <w:rFonts w:ascii="Times New Roman" w:hAnsi="Times New Roman"/>
          <w:sz w:val="28"/>
          <w:szCs w:val="28"/>
          <w:lang w:val="ru-RU"/>
        </w:rPr>
        <w:t>, применяемых при расчете годовой арендной платы з</w:t>
      </w:r>
      <w:r w:rsidR="009E409A">
        <w:rPr>
          <w:rFonts w:ascii="Times New Roman" w:hAnsi="Times New Roman"/>
          <w:sz w:val="28"/>
          <w:szCs w:val="28"/>
          <w:lang w:val="ru-RU"/>
        </w:rPr>
        <w:t>а использование земельных участ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9E4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ая собственность на которые не разграничена, расположенных в границах сельского поселения «Дульдурга», </w:t>
      </w:r>
      <w:r w:rsidR="009E409A">
        <w:rPr>
          <w:rFonts w:ascii="Times New Roman" w:hAnsi="Times New Roman"/>
          <w:sz w:val="28"/>
          <w:szCs w:val="28"/>
          <w:lang w:val="ru-RU"/>
        </w:rPr>
        <w:t>Утвержденных решением</w:t>
      </w:r>
      <w:proofErr w:type="gramEnd"/>
      <w:r w:rsidR="009E409A">
        <w:rPr>
          <w:rFonts w:ascii="Times New Roman" w:hAnsi="Times New Roman"/>
          <w:sz w:val="28"/>
          <w:szCs w:val="28"/>
          <w:lang w:val="ru-RU"/>
        </w:rPr>
        <w:t xml:space="preserve"> Совета от 11.11.2016 года</w:t>
      </w:r>
      <w:r w:rsidR="000A5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409A">
        <w:rPr>
          <w:rFonts w:ascii="Times New Roman" w:hAnsi="Times New Roman"/>
          <w:sz w:val="28"/>
          <w:szCs w:val="28"/>
          <w:lang w:val="ru-RU"/>
        </w:rPr>
        <w:t>№ 66</w:t>
      </w:r>
      <w:r w:rsidR="000A5146">
        <w:rPr>
          <w:rFonts w:ascii="Times New Roman" w:hAnsi="Times New Roman"/>
          <w:sz w:val="28"/>
          <w:szCs w:val="28"/>
          <w:lang w:val="ru-RU"/>
        </w:rPr>
        <w:t xml:space="preserve">, руководствуясь Уставом сельского поселения «Дульдурга», Совет сельского поселения «Дульдурга»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3254" w:rsidRDefault="00C75C1E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409A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  <w:bookmarkStart w:id="0" w:name="_GoBack"/>
      <w:bookmarkEnd w:id="0"/>
    </w:p>
    <w:p w:rsidR="009E409A" w:rsidRDefault="009E409A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9E409A" w:rsidRPr="009E409A" w:rsidRDefault="000A514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r w:rsidR="009E4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сельского поселения 11.11.2016 года № 66 «Об утверждении 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>П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</w:t>
      </w:r>
      <w:proofErr w:type="gramEnd"/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gramStart"/>
      <w:r w:rsidR="009E409A" w:rsidRPr="009E409A">
        <w:rPr>
          <w:rFonts w:ascii="Times New Roman" w:hAnsi="Times New Roman"/>
          <w:sz w:val="28"/>
          <w:szCs w:val="28"/>
          <w:lang w:val="ru-RU"/>
        </w:rPr>
        <w:t>Утвержденных</w:t>
      </w:r>
      <w:proofErr w:type="gramEnd"/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реш</w:t>
      </w:r>
      <w:r w:rsidR="009E409A">
        <w:rPr>
          <w:rFonts w:ascii="Times New Roman" w:hAnsi="Times New Roman"/>
          <w:sz w:val="28"/>
          <w:szCs w:val="28"/>
          <w:lang w:val="ru-RU"/>
        </w:rPr>
        <w:t>ением Совета от 11.11.2016 года, № 66.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A5146" w:rsidRDefault="00AD035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A5146"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 w:rsidR="000A5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.</w:t>
      </w:r>
    </w:p>
    <w:p w:rsidR="000A5146" w:rsidRPr="009543CE" w:rsidRDefault="000A514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(</w:t>
      </w:r>
      <w:hyperlink r:id="rId6" w:history="1">
        <w:r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бнародовать на информационном стенде администрации сельского поселения «Дульдурга». </w:t>
      </w:r>
    </w:p>
    <w:p w:rsidR="000A5146" w:rsidRDefault="000A5146" w:rsidP="000A5146">
      <w:pPr>
        <w:ind w:firstLine="1395"/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0A5146" w:rsidP="000A5146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32E"/>
    <w:multiLevelType w:val="hybridMultilevel"/>
    <w:tmpl w:val="ACE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045AF"/>
    <w:rsid w:val="00052559"/>
    <w:rsid w:val="00081BD5"/>
    <w:rsid w:val="00083555"/>
    <w:rsid w:val="000A5146"/>
    <w:rsid w:val="000B248B"/>
    <w:rsid w:val="000B3501"/>
    <w:rsid w:val="000C4476"/>
    <w:rsid w:val="000C4F6C"/>
    <w:rsid w:val="000C5246"/>
    <w:rsid w:val="000E0D9E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9530B"/>
    <w:rsid w:val="004A5A3F"/>
    <w:rsid w:val="004D7EB8"/>
    <w:rsid w:val="005100ED"/>
    <w:rsid w:val="005320F9"/>
    <w:rsid w:val="00573BF2"/>
    <w:rsid w:val="005F57B0"/>
    <w:rsid w:val="006018E9"/>
    <w:rsid w:val="006623DD"/>
    <w:rsid w:val="00684EAB"/>
    <w:rsid w:val="00693265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E409A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0A5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2F1C-B25A-48D0-B993-70F0019C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7-12-29T06:17:00Z</cp:lastPrinted>
  <dcterms:created xsi:type="dcterms:W3CDTF">2020-12-08T01:36:00Z</dcterms:created>
  <dcterms:modified xsi:type="dcterms:W3CDTF">2020-12-09T06:58:00Z</dcterms:modified>
</cp:coreProperties>
</file>